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1" w:type="dxa"/>
        <w:tblInd w:w="-318" w:type="dxa"/>
        <w:tblLook w:val="04A0" w:firstRow="1" w:lastRow="0" w:firstColumn="1" w:lastColumn="0" w:noHBand="0" w:noVBand="1"/>
      </w:tblPr>
      <w:tblGrid>
        <w:gridCol w:w="458"/>
        <w:gridCol w:w="3962"/>
        <w:gridCol w:w="6921"/>
      </w:tblGrid>
      <w:tr w:rsidR="00AF1048" w:rsidRPr="0091145C" w14:paraId="5B8A5489" w14:textId="77777777" w:rsidTr="00A33422">
        <w:tc>
          <w:tcPr>
            <w:tcW w:w="447" w:type="dxa"/>
            <w:shd w:val="clear" w:color="auto" w:fill="F2F2F2" w:themeFill="background1" w:themeFillShade="F2"/>
          </w:tcPr>
          <w:p w14:paraId="1F33939F" w14:textId="18D57022" w:rsidR="00A22E6F" w:rsidRPr="0091145C" w:rsidRDefault="00A33422" w:rsidP="00A33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14:paraId="18B30E9C" w14:textId="3A578B2D" w:rsidR="00A22E6F" w:rsidRPr="0091145C" w:rsidRDefault="00A33422" w:rsidP="00A33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14:paraId="284433F7" w14:textId="7EEC804E" w:rsidR="00A22E6F" w:rsidRPr="0091145C" w:rsidRDefault="00A33422" w:rsidP="00A33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</w:t>
            </w:r>
          </w:p>
        </w:tc>
      </w:tr>
      <w:tr w:rsidR="00AF1048" w:rsidRPr="0091145C" w14:paraId="0B931EEE" w14:textId="77777777" w:rsidTr="00AF1048">
        <w:trPr>
          <w:trHeight w:val="1547"/>
        </w:trPr>
        <w:tc>
          <w:tcPr>
            <w:tcW w:w="447" w:type="dxa"/>
          </w:tcPr>
          <w:p w14:paraId="64D9E262" w14:textId="430CB227" w:rsidR="00A22E6F" w:rsidRPr="0091145C" w:rsidRDefault="00A22E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2832871" w14:textId="3FA6EA3F" w:rsidR="00A22E6F" w:rsidRPr="0091145C" w:rsidRDefault="00A22E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  <w:p w14:paraId="16790A7F" w14:textId="66246F5C" w:rsidR="00A22E6F" w:rsidRPr="0091145C" w:rsidRDefault="00A334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физ. лица – </w:t>
            </w:r>
            <w:r w:rsidR="001A582E"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О</w:t>
            </w:r>
            <w:r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A22E6F"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</w:t>
            </w:r>
          </w:p>
          <w:p w14:paraId="15CEC8E8" w14:textId="7ED5AB95" w:rsidR="00A33422" w:rsidRPr="0091145C" w:rsidRDefault="00A33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. Лица – наименование, ИНН</w:t>
            </w:r>
          </w:p>
        </w:tc>
        <w:tc>
          <w:tcPr>
            <w:tcW w:w="6930" w:type="dxa"/>
          </w:tcPr>
          <w:p w14:paraId="38FE370F" w14:textId="77777777" w:rsidR="00A22E6F" w:rsidRPr="0091145C" w:rsidRDefault="00A2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48" w:rsidRPr="0091145C" w14:paraId="0C091B83" w14:textId="77777777" w:rsidTr="00550629">
        <w:tc>
          <w:tcPr>
            <w:tcW w:w="447" w:type="dxa"/>
          </w:tcPr>
          <w:p w14:paraId="26165A31" w14:textId="591B624D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428ED973" w14:textId="3C78E3EB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списочная численность сотрудников за 2021г. чел. </w:t>
            </w:r>
            <w:r w:rsidR="00A33422"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A33422"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явителей – юр. лиц</w:t>
            </w:r>
          </w:p>
        </w:tc>
        <w:tc>
          <w:tcPr>
            <w:tcW w:w="6930" w:type="dxa"/>
            <w:vAlign w:val="center"/>
          </w:tcPr>
          <w:p w14:paraId="7D38EDD6" w14:textId="5CE7BE3D" w:rsidR="00977512" w:rsidRPr="0091145C" w:rsidRDefault="00977512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22" w:rsidRPr="0091145C" w14:paraId="40F96D2E" w14:textId="77777777" w:rsidTr="00550629">
        <w:tc>
          <w:tcPr>
            <w:tcW w:w="447" w:type="dxa"/>
          </w:tcPr>
          <w:p w14:paraId="5C016AC0" w14:textId="6CDB1303" w:rsidR="00A33422" w:rsidRPr="0091145C" w:rsidRDefault="0091145C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14:paraId="3D6937B1" w14:textId="04CC861E" w:rsidR="00A33422" w:rsidRPr="0091145C" w:rsidRDefault="00A3342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учка за 2021 год, тыс. руб. – </w:t>
            </w:r>
            <w:r w:rsidRPr="009114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заявителей – юр. лиц</w:t>
            </w:r>
          </w:p>
        </w:tc>
        <w:tc>
          <w:tcPr>
            <w:tcW w:w="6930" w:type="dxa"/>
            <w:vAlign w:val="center"/>
          </w:tcPr>
          <w:p w14:paraId="088A6961" w14:textId="77777777" w:rsidR="00A33422" w:rsidRPr="0091145C" w:rsidRDefault="00A33422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48" w:rsidRPr="0091145C" w14:paraId="5936BE75" w14:textId="77777777" w:rsidTr="00550629">
        <w:tc>
          <w:tcPr>
            <w:tcW w:w="447" w:type="dxa"/>
          </w:tcPr>
          <w:p w14:paraId="5471324D" w14:textId="4C726AE5" w:rsidR="00977512" w:rsidRPr="0091145C" w:rsidRDefault="0091145C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14:paraId="15A39947" w14:textId="7E59B44C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запрашиваемых средств, тыс. руб.</w:t>
            </w:r>
          </w:p>
        </w:tc>
        <w:tc>
          <w:tcPr>
            <w:tcW w:w="6930" w:type="dxa"/>
          </w:tcPr>
          <w:p w14:paraId="403C0273" w14:textId="1BF3393E" w:rsidR="00977512" w:rsidRPr="0091145C" w:rsidRDefault="00977512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48" w:rsidRPr="0091145C" w14:paraId="541DB77E" w14:textId="77777777" w:rsidTr="00AF1048">
        <w:trPr>
          <w:trHeight w:val="1135"/>
        </w:trPr>
        <w:tc>
          <w:tcPr>
            <w:tcW w:w="447" w:type="dxa"/>
          </w:tcPr>
          <w:p w14:paraId="2D7C58DB" w14:textId="7647E8AB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4" w:type="dxa"/>
          </w:tcPr>
          <w:p w14:paraId="16698B0C" w14:textId="4954A79B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, разрабатываемого решения.</w:t>
            </w:r>
          </w:p>
        </w:tc>
        <w:tc>
          <w:tcPr>
            <w:tcW w:w="6930" w:type="dxa"/>
          </w:tcPr>
          <w:p w14:paraId="6A081BC1" w14:textId="77777777" w:rsidR="00977512" w:rsidRPr="0091145C" w:rsidRDefault="00977512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48" w:rsidRPr="0091145C" w14:paraId="1B8CEB03" w14:textId="77777777" w:rsidTr="00AF1048">
        <w:trPr>
          <w:trHeight w:val="1256"/>
        </w:trPr>
        <w:tc>
          <w:tcPr>
            <w:tcW w:w="447" w:type="dxa"/>
          </w:tcPr>
          <w:p w14:paraId="13154AB2" w14:textId="3FB5E554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4" w:type="dxa"/>
          </w:tcPr>
          <w:p w14:paraId="32DF540C" w14:textId="4FAEC584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исать вкратце суть проекта</w:t>
            </w:r>
          </w:p>
        </w:tc>
        <w:tc>
          <w:tcPr>
            <w:tcW w:w="6930" w:type="dxa"/>
          </w:tcPr>
          <w:p w14:paraId="3CA831D7" w14:textId="0BE077A9" w:rsidR="00977512" w:rsidRPr="0091145C" w:rsidRDefault="00977512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48" w:rsidRPr="0091145C" w14:paraId="7E7122AC" w14:textId="77777777" w:rsidTr="00AF1048">
        <w:trPr>
          <w:trHeight w:val="1133"/>
        </w:trPr>
        <w:tc>
          <w:tcPr>
            <w:tcW w:w="447" w:type="dxa"/>
          </w:tcPr>
          <w:p w14:paraId="082086C5" w14:textId="7FF1B43B" w:rsidR="00977512" w:rsidRPr="0091145C" w:rsidRDefault="00AA5558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4" w:type="dxa"/>
            <w:vAlign w:val="center"/>
          </w:tcPr>
          <w:p w14:paraId="62DEDB47" w14:textId="6912EF93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ть конкретную разработку.</w:t>
            </w:r>
          </w:p>
        </w:tc>
        <w:tc>
          <w:tcPr>
            <w:tcW w:w="6930" w:type="dxa"/>
          </w:tcPr>
          <w:p w14:paraId="1A8F16FA" w14:textId="77777777" w:rsidR="00977512" w:rsidRPr="0091145C" w:rsidRDefault="00977512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48" w:rsidRPr="0091145C" w14:paraId="2E9419F6" w14:textId="77777777" w:rsidTr="00AF1048">
        <w:trPr>
          <w:trHeight w:val="1391"/>
        </w:trPr>
        <w:tc>
          <w:tcPr>
            <w:tcW w:w="447" w:type="dxa"/>
          </w:tcPr>
          <w:p w14:paraId="554C26FB" w14:textId="769C34AA" w:rsidR="00977512" w:rsidRPr="0091145C" w:rsidRDefault="00AA5558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4" w:type="dxa"/>
            <w:vAlign w:val="center"/>
          </w:tcPr>
          <w:p w14:paraId="658046D2" w14:textId="452B9FA1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 она будет полезна рынку?</w:t>
            </w:r>
          </w:p>
        </w:tc>
        <w:tc>
          <w:tcPr>
            <w:tcW w:w="6930" w:type="dxa"/>
          </w:tcPr>
          <w:p w14:paraId="0529C5C0" w14:textId="77777777" w:rsidR="00977512" w:rsidRPr="0091145C" w:rsidRDefault="00977512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48" w:rsidRPr="0091145C" w14:paraId="7B7EC09D" w14:textId="77777777" w:rsidTr="00AF1048">
        <w:trPr>
          <w:trHeight w:val="1977"/>
        </w:trPr>
        <w:tc>
          <w:tcPr>
            <w:tcW w:w="447" w:type="dxa"/>
          </w:tcPr>
          <w:p w14:paraId="02B4C996" w14:textId="619D5A10" w:rsidR="00977512" w:rsidRPr="0091145C" w:rsidRDefault="00AA5558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964" w:type="dxa"/>
            <w:vAlign w:val="center"/>
          </w:tcPr>
          <w:p w14:paraId="6CA64373" w14:textId="432814F9" w:rsidR="00977512" w:rsidRPr="0091145C" w:rsidRDefault="00977512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имущества разрабатываемого решения в сравнении с аналогами прямыми или косвенными</w:t>
            </w:r>
          </w:p>
        </w:tc>
        <w:tc>
          <w:tcPr>
            <w:tcW w:w="6930" w:type="dxa"/>
          </w:tcPr>
          <w:p w14:paraId="41768951" w14:textId="77777777" w:rsidR="00977512" w:rsidRPr="0091145C" w:rsidRDefault="00977512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48" w:rsidRPr="0091145C" w14:paraId="2BA7C219" w14:textId="77777777" w:rsidTr="00550629">
        <w:tc>
          <w:tcPr>
            <w:tcW w:w="447" w:type="dxa"/>
          </w:tcPr>
          <w:p w14:paraId="48B03F38" w14:textId="6117CF5D" w:rsidR="00977512" w:rsidRPr="0091145C" w:rsidRDefault="0091145C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4" w:type="dxa"/>
            <w:vAlign w:val="center"/>
          </w:tcPr>
          <w:p w14:paraId="2C762EAC" w14:textId="6383D217" w:rsidR="00977512" w:rsidRPr="0091145C" w:rsidRDefault="00CA5500" w:rsidP="009775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ём заключается новизна разрабатываемого решения?</w:t>
            </w:r>
          </w:p>
        </w:tc>
        <w:tc>
          <w:tcPr>
            <w:tcW w:w="6930" w:type="dxa"/>
          </w:tcPr>
          <w:p w14:paraId="4CE94278" w14:textId="77777777" w:rsidR="00977512" w:rsidRPr="0091145C" w:rsidRDefault="00977512" w:rsidP="0097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22" w:rsidRPr="0091145C" w14:paraId="431FEAF4" w14:textId="77777777" w:rsidTr="00550629">
        <w:tc>
          <w:tcPr>
            <w:tcW w:w="447" w:type="dxa"/>
          </w:tcPr>
          <w:p w14:paraId="0E3A3427" w14:textId="697B01CB" w:rsidR="00A33422" w:rsidRPr="0091145C" w:rsidRDefault="0091145C" w:rsidP="00A33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4" w:type="dxa"/>
            <w:vAlign w:val="center"/>
          </w:tcPr>
          <w:p w14:paraId="69EF6B5F" w14:textId="10ED2FBF" w:rsidR="00A33422" w:rsidRPr="0091145C" w:rsidRDefault="00A33422" w:rsidP="00A33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продукта, создаваемого в рамках реализации проекта (указать конкретные планируемые параметры разработки)</w:t>
            </w:r>
          </w:p>
        </w:tc>
        <w:tc>
          <w:tcPr>
            <w:tcW w:w="6930" w:type="dxa"/>
          </w:tcPr>
          <w:p w14:paraId="20F71CFD" w14:textId="77777777" w:rsidR="00A33422" w:rsidRPr="0091145C" w:rsidRDefault="00A33422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22" w:rsidRPr="0091145C" w14:paraId="705D1270" w14:textId="77777777" w:rsidTr="00550629">
        <w:tc>
          <w:tcPr>
            <w:tcW w:w="447" w:type="dxa"/>
          </w:tcPr>
          <w:p w14:paraId="57FBA725" w14:textId="2F00AEE0" w:rsidR="00A33422" w:rsidRPr="0091145C" w:rsidRDefault="0091145C" w:rsidP="00A33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4" w:type="dxa"/>
            <w:vAlign w:val="center"/>
          </w:tcPr>
          <w:p w14:paraId="6C4822DC" w14:textId="710AB5AA" w:rsidR="00A33422" w:rsidRPr="0091145C" w:rsidRDefault="00A33422" w:rsidP="00A334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интеллектуальной собственности по проекту (патенты/свидетельства на предыдущие версии или составные части, поданные заявки на патент/свидетельство)</w:t>
            </w:r>
          </w:p>
        </w:tc>
        <w:tc>
          <w:tcPr>
            <w:tcW w:w="6930" w:type="dxa"/>
          </w:tcPr>
          <w:p w14:paraId="266E4BC2" w14:textId="77777777" w:rsidR="00A33422" w:rsidRPr="0091145C" w:rsidRDefault="00A33422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22" w:rsidRPr="0091145C" w14:paraId="6952487D" w14:textId="77777777" w:rsidTr="00550629">
        <w:tc>
          <w:tcPr>
            <w:tcW w:w="447" w:type="dxa"/>
          </w:tcPr>
          <w:p w14:paraId="10DC6C0A" w14:textId="1662C8B8" w:rsidR="00A33422" w:rsidRPr="0091145C" w:rsidRDefault="0091145C" w:rsidP="00A33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64" w:type="dxa"/>
            <w:vAlign w:val="center"/>
          </w:tcPr>
          <w:p w14:paraId="732981EA" w14:textId="716EAA0B" w:rsidR="00A33422" w:rsidRPr="0091145C" w:rsidRDefault="00A33422" w:rsidP="00A334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текущей стадии развития проекта</w:t>
            </w:r>
          </w:p>
        </w:tc>
        <w:tc>
          <w:tcPr>
            <w:tcW w:w="6930" w:type="dxa"/>
          </w:tcPr>
          <w:p w14:paraId="1A69D663" w14:textId="77777777" w:rsidR="00A33422" w:rsidRPr="0091145C" w:rsidRDefault="00A33422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22" w:rsidRPr="0091145C" w14:paraId="167EE24E" w14:textId="77777777" w:rsidTr="00550629">
        <w:tc>
          <w:tcPr>
            <w:tcW w:w="447" w:type="dxa"/>
          </w:tcPr>
          <w:p w14:paraId="232925CD" w14:textId="2E0D5DAD" w:rsidR="00A33422" w:rsidRPr="0091145C" w:rsidRDefault="0091145C" w:rsidP="00A334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64" w:type="dxa"/>
            <w:vAlign w:val="center"/>
          </w:tcPr>
          <w:p w14:paraId="7C9BF620" w14:textId="5CEE6130" w:rsidR="00A33422" w:rsidRPr="0091145C" w:rsidRDefault="00A33422" w:rsidP="00A334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ы по развитию проекта</w:t>
            </w:r>
          </w:p>
        </w:tc>
        <w:tc>
          <w:tcPr>
            <w:tcW w:w="6930" w:type="dxa"/>
          </w:tcPr>
          <w:p w14:paraId="063E1381" w14:textId="77777777" w:rsidR="00A33422" w:rsidRPr="0091145C" w:rsidRDefault="00A33422" w:rsidP="00A33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5C" w:rsidRPr="0091145C" w14:paraId="0CBEB12F" w14:textId="77777777" w:rsidTr="0095279C">
        <w:tc>
          <w:tcPr>
            <w:tcW w:w="447" w:type="dxa"/>
          </w:tcPr>
          <w:p w14:paraId="293D8828" w14:textId="2035E23A" w:rsidR="0091145C" w:rsidRPr="0091145C" w:rsidRDefault="0091145C" w:rsidP="00911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4" w:type="dxa"/>
          </w:tcPr>
          <w:p w14:paraId="4F4AA67F" w14:textId="77777777" w:rsidR="0091145C" w:rsidRPr="0091145C" w:rsidRDefault="0091145C" w:rsidP="00911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тся ли привлечение соисполнителей для проведения научно-исследовательских и опытно-конструкторских работ? </w:t>
            </w:r>
          </w:p>
          <w:p w14:paraId="389D3907" w14:textId="7DE2476D" w:rsidR="0091145C" w:rsidRPr="0091145C" w:rsidRDefault="0091145C" w:rsidP="009114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да - указать работы</w:t>
            </w:r>
          </w:p>
        </w:tc>
        <w:tc>
          <w:tcPr>
            <w:tcW w:w="6930" w:type="dxa"/>
          </w:tcPr>
          <w:p w14:paraId="02A19ADD" w14:textId="77777777" w:rsidR="0091145C" w:rsidRPr="0091145C" w:rsidRDefault="0091145C" w:rsidP="0091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5C" w:rsidRPr="0091145C" w14:paraId="529EF4E7" w14:textId="77777777" w:rsidTr="00550629">
        <w:tc>
          <w:tcPr>
            <w:tcW w:w="447" w:type="dxa"/>
          </w:tcPr>
          <w:p w14:paraId="4F0F4022" w14:textId="5248CB9A" w:rsidR="0091145C" w:rsidRPr="0091145C" w:rsidRDefault="0091145C" w:rsidP="00911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64" w:type="dxa"/>
            <w:vAlign w:val="center"/>
          </w:tcPr>
          <w:p w14:paraId="171C4500" w14:textId="5EA9B67E" w:rsidR="0091145C" w:rsidRPr="0091145C" w:rsidRDefault="0091145C" w:rsidP="009114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 ключевых участников проекта (ФИО, роль в проекте)</w:t>
            </w:r>
          </w:p>
        </w:tc>
        <w:tc>
          <w:tcPr>
            <w:tcW w:w="6930" w:type="dxa"/>
          </w:tcPr>
          <w:p w14:paraId="328FD303" w14:textId="77777777" w:rsidR="0091145C" w:rsidRPr="0091145C" w:rsidRDefault="0091145C" w:rsidP="0091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5C" w:rsidRPr="0091145C" w14:paraId="26562863" w14:textId="77777777" w:rsidTr="00E63933">
        <w:tc>
          <w:tcPr>
            <w:tcW w:w="447" w:type="dxa"/>
          </w:tcPr>
          <w:p w14:paraId="5F5AAB02" w14:textId="1E2F615F" w:rsidR="0091145C" w:rsidRPr="0091145C" w:rsidRDefault="0091145C" w:rsidP="00911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64" w:type="dxa"/>
            <w:vAlign w:val="bottom"/>
          </w:tcPr>
          <w:p w14:paraId="345F5381" w14:textId="0A5ABAE7" w:rsidR="0091145C" w:rsidRPr="0091145C" w:rsidRDefault="0091145C" w:rsidP="009114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актное лицо по проекту (ФИО, номер телефона и </w:t>
            </w:r>
            <w:proofErr w:type="spellStart"/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911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30" w:type="dxa"/>
          </w:tcPr>
          <w:p w14:paraId="4813454B" w14:textId="77777777" w:rsidR="0091145C" w:rsidRPr="0091145C" w:rsidRDefault="0091145C" w:rsidP="0091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5820DB" w14:textId="77777777" w:rsidR="00F068CB" w:rsidRDefault="00F068CB"/>
    <w:sectPr w:rsidR="00F068CB" w:rsidSect="00A22E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3069D"/>
    <w:multiLevelType w:val="hybridMultilevel"/>
    <w:tmpl w:val="36FA6B9E"/>
    <w:lvl w:ilvl="0" w:tplc="17BA862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D7"/>
    <w:rsid w:val="00002408"/>
    <w:rsid w:val="0004221E"/>
    <w:rsid w:val="000D3DB8"/>
    <w:rsid w:val="001A582E"/>
    <w:rsid w:val="001E26FB"/>
    <w:rsid w:val="002F1702"/>
    <w:rsid w:val="00550629"/>
    <w:rsid w:val="006059E6"/>
    <w:rsid w:val="0067401D"/>
    <w:rsid w:val="0091145C"/>
    <w:rsid w:val="00977512"/>
    <w:rsid w:val="00A1738C"/>
    <w:rsid w:val="00A22E6F"/>
    <w:rsid w:val="00A33422"/>
    <w:rsid w:val="00AA5558"/>
    <w:rsid w:val="00AF1048"/>
    <w:rsid w:val="00AF2F27"/>
    <w:rsid w:val="00B33924"/>
    <w:rsid w:val="00B726EA"/>
    <w:rsid w:val="00CA165E"/>
    <w:rsid w:val="00CA5500"/>
    <w:rsid w:val="00D80F61"/>
    <w:rsid w:val="00F026D7"/>
    <w:rsid w:val="00F0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285F"/>
  <w15:chartTrackingRefBased/>
  <w15:docId w15:val="{C0E4C033-0874-4E25-8AD3-3F3E99A9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5870-10D1-4E75-AE30-9F859CB6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ндреев</dc:creator>
  <cp:keywords/>
  <dc:description/>
  <cp:lastModifiedBy>Павел Андреев</cp:lastModifiedBy>
  <cp:revision>2</cp:revision>
  <dcterms:created xsi:type="dcterms:W3CDTF">2022-03-21T06:39:00Z</dcterms:created>
  <dcterms:modified xsi:type="dcterms:W3CDTF">2022-03-21T06:39:00Z</dcterms:modified>
</cp:coreProperties>
</file>